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714" w:rsidRPr="00B65714" w:rsidRDefault="00B65714" w:rsidP="00B65714">
      <w:pPr>
        <w:pStyle w:val="Norml1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B65714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KERESZTREJTVÉNY</w:t>
      </w:r>
    </w:p>
    <w:p w:rsidR="00B65714" w:rsidRDefault="00ED1F99" w:rsidP="00ED1F99">
      <w:pPr>
        <w:pStyle w:val="Norml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 keresztrejtvény megoldásai minden esetben Arany János pályaképéhez kapcsolódnak. 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 helyes megoldásokat írd be a megfelelő sorokba!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Melyik vallási felekezethez tartozott Arany János?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Mi volt a vezetékneve Arany János feleségének?</w:t>
      </w:r>
      <w:bookmarkStart w:id="0" w:name="_GoBack"/>
      <w:bookmarkEnd w:id="0"/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Mi a neve annak a településnek, ahol Arany János született?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Mi volt a keresztneve Arany János fiának?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i a címe annak az elbeszélő költeménynek, amelyet 1846-ban írt Arany János?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6. Mi a neve annak a településnek, ahol Arany János 1851 és 1860 között tanári állást vállalt?</w:t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. Hány testvére volt Arany Jánosnak?</w:t>
      </w:r>
    </w:p>
    <w:p w:rsidR="00B65714" w:rsidRPr="00B65714" w:rsidRDefault="004F4BDD" w:rsidP="00B65714">
      <w:r>
        <w:rPr>
          <w:noProof/>
          <w:lang w:eastAsia="hu-HU"/>
        </w:rPr>
        <w:drawing>
          <wp:inline distT="0" distB="0" distL="0" distR="0">
            <wp:extent cx="4275455" cy="5253748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32017" r="33024"/>
                    <a:stretch/>
                  </pic:blipFill>
                  <pic:spPr bwMode="auto">
                    <a:xfrm>
                      <a:off x="0" y="0"/>
                      <a:ext cx="4305156" cy="52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4D6">
        <w:rPr>
          <w:rStyle w:val="Lbjegyzet-hivatkozs"/>
        </w:rPr>
        <w:footnoteReference w:id="1"/>
      </w:r>
    </w:p>
    <w:p w:rsidR="00ED1F99" w:rsidRDefault="00ED1F99" w:rsidP="00ED1F99">
      <w:pPr>
        <w:pStyle w:val="Norml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Megoldás: család</w:t>
      </w:r>
    </w:p>
    <w:p w:rsidR="00ED1F99" w:rsidRDefault="004F4BDD" w:rsidP="00ED1F99">
      <w:r>
        <w:rPr>
          <w:noProof/>
          <w:lang w:eastAsia="hu-HU"/>
        </w:rPr>
        <w:drawing>
          <wp:inline distT="0" distB="0" distL="0" distR="0">
            <wp:extent cx="5715000" cy="35528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C8">
        <w:rPr>
          <w:rStyle w:val="Lbjegyzet-hivatkozs"/>
        </w:rPr>
        <w:footnoteReference w:id="2"/>
      </w:r>
    </w:p>
    <w:p w:rsidR="00ED1F99" w:rsidRDefault="00ED1F99" w:rsidP="00ED1F99"/>
    <w:p w:rsidR="000F4416" w:rsidRDefault="000F4416"/>
    <w:sectPr w:rsidR="000F4416" w:rsidSect="00682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4EF" w:rsidRDefault="007B44EF" w:rsidP="00B214D6">
      <w:pPr>
        <w:spacing w:after="0" w:line="240" w:lineRule="auto"/>
      </w:pPr>
      <w:r>
        <w:separator/>
      </w:r>
    </w:p>
  </w:endnote>
  <w:endnote w:type="continuationSeparator" w:id="0">
    <w:p w:rsidR="007B44EF" w:rsidRDefault="007B44EF" w:rsidP="00B2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4EF" w:rsidRDefault="007B44EF" w:rsidP="00B214D6">
      <w:pPr>
        <w:spacing w:after="0" w:line="240" w:lineRule="auto"/>
      </w:pPr>
      <w:r>
        <w:separator/>
      </w:r>
    </w:p>
  </w:footnote>
  <w:footnote w:type="continuationSeparator" w:id="0">
    <w:p w:rsidR="007B44EF" w:rsidRDefault="007B44EF" w:rsidP="00B214D6">
      <w:pPr>
        <w:spacing w:after="0" w:line="240" w:lineRule="auto"/>
      </w:pPr>
      <w:r>
        <w:continuationSeparator/>
      </w:r>
    </w:p>
  </w:footnote>
  <w:footnote w:id="1">
    <w:p w:rsidR="00B214D6" w:rsidRDefault="00B214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p</w:t>
      </w:r>
      <w:proofErr w:type="gramEnd"/>
      <w:r>
        <w:t xml:space="preserve"> forrása: </w:t>
      </w:r>
      <w:r w:rsidRPr="00B214D6">
        <w:t>https://hu.wikipedia.org/wiki/F%C3%A1jl:Barabas-arany.jpg</w:t>
      </w:r>
    </w:p>
  </w:footnote>
  <w:footnote w:id="2">
    <w:p w:rsidR="00443BC8" w:rsidRDefault="00443B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kép</w:t>
      </w:r>
      <w:proofErr w:type="gramEnd"/>
      <w:r>
        <w:t xml:space="preserve"> forrása: </w:t>
      </w:r>
      <w:r w:rsidRPr="00B214D6">
        <w:t>https://hu.wikipedia.org/wiki/F%C3%A1jl:Barabas-arany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99"/>
    <w:rsid w:val="000F4416"/>
    <w:rsid w:val="002427C0"/>
    <w:rsid w:val="00443BC8"/>
    <w:rsid w:val="004F4BDD"/>
    <w:rsid w:val="007B44EF"/>
    <w:rsid w:val="00AB23E1"/>
    <w:rsid w:val="00B214D6"/>
    <w:rsid w:val="00B65714"/>
    <w:rsid w:val="00ED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5238"/>
  <w15:chartTrackingRefBased/>
  <w15:docId w15:val="{40248263-CD02-40A2-BDF0-AE5AE52F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F99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ED1F99"/>
    <w:rPr>
      <w:rFonts w:ascii="Calibri" w:eastAsia="Calibri" w:hAnsi="Calibri" w:cs="Calibri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214D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214D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21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91DE-F4BE-4CA8-88B6-A3E2B818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525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egfű Mária</dc:creator>
  <cp:keywords/>
  <dc:description/>
  <cp:lastModifiedBy>Pompor Zoltán</cp:lastModifiedBy>
  <cp:revision>2</cp:revision>
  <dcterms:created xsi:type="dcterms:W3CDTF">2018-08-14T12:29:00Z</dcterms:created>
  <dcterms:modified xsi:type="dcterms:W3CDTF">2018-08-14T12:29:00Z</dcterms:modified>
</cp:coreProperties>
</file>